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02" w:rsidRDefault="00A71602" w:rsidP="00A71602">
      <w:pPr>
        <w:spacing w:before="120" w:after="120"/>
        <w:ind w:right="-426"/>
        <w:jc w:val="center"/>
        <w:rPr>
          <w:b/>
          <w:bCs/>
          <w:sz w:val="28"/>
          <w:szCs w:val="28"/>
        </w:rPr>
      </w:pPr>
      <w:r w:rsidRPr="00A71602"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414020</wp:posOffset>
            </wp:positionV>
            <wp:extent cx="1153160" cy="1153160"/>
            <wp:effectExtent l="0" t="0" r="8890" b="8890"/>
            <wp:wrapNone/>
            <wp:docPr id="2" name="Obraz 2" descr="http://zse.com.pl/thumb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zse.com.pl/thumb/image0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602" w:rsidRDefault="00A71602" w:rsidP="00A71602">
      <w:pPr>
        <w:spacing w:before="120" w:after="120"/>
        <w:ind w:right="-426"/>
        <w:jc w:val="center"/>
        <w:rPr>
          <w:b/>
          <w:bCs/>
          <w:sz w:val="28"/>
          <w:szCs w:val="28"/>
        </w:rPr>
      </w:pPr>
    </w:p>
    <w:p w:rsidR="00A71602" w:rsidRPr="00F06938" w:rsidRDefault="00A71602" w:rsidP="00A71602">
      <w:pPr>
        <w:spacing w:before="120" w:after="120"/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XV REGIONALNY </w:t>
      </w:r>
      <w:r w:rsidRPr="00F06938">
        <w:rPr>
          <w:b/>
          <w:bCs/>
          <w:sz w:val="28"/>
          <w:szCs w:val="28"/>
        </w:rPr>
        <w:t>KONKURS RECYTATORSKI</w:t>
      </w:r>
      <w:r>
        <w:rPr>
          <w:b/>
          <w:bCs/>
          <w:sz w:val="28"/>
          <w:szCs w:val="28"/>
        </w:rPr>
        <w:br/>
      </w:r>
      <w:r w:rsidRPr="00F069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OEZJI RELIGIJNEJ I METAFIZYCZNEJ IM. </w:t>
      </w:r>
      <w:r w:rsidRPr="00F06938">
        <w:rPr>
          <w:b/>
          <w:bCs/>
          <w:sz w:val="28"/>
          <w:szCs w:val="28"/>
        </w:rPr>
        <w:t>KAROLA WOJTYŁY</w:t>
      </w:r>
    </w:p>
    <w:p w:rsidR="00A71602" w:rsidRDefault="00A71602" w:rsidP="00A71602">
      <w:pPr>
        <w:jc w:val="center"/>
      </w:pPr>
      <w:r>
        <w:br/>
      </w:r>
      <w:r>
        <w:br/>
      </w:r>
      <w:r w:rsidRPr="00371DB8">
        <w:rPr>
          <w:sz w:val="24"/>
        </w:rPr>
        <w:t>KARTA ZGŁOSZENIA</w:t>
      </w:r>
      <w:r>
        <w:rPr>
          <w:sz w:val="24"/>
        </w:rPr>
        <w:t xml:space="preserve"> – kategoria RECYTACJE</w:t>
      </w:r>
    </w:p>
    <w:p w:rsidR="00A71602" w:rsidRDefault="00A71602" w:rsidP="00A71602">
      <w:pPr>
        <w:spacing w:after="0"/>
        <w:jc w:val="both"/>
      </w:pPr>
      <w:r w:rsidRPr="007E3F85">
        <w:rPr>
          <w:b/>
        </w:rPr>
        <w:t>Pełna nazwa szkoły</w:t>
      </w:r>
      <w:r>
        <w:t xml:space="preserve">  (domu kultury, instytucji pracy pozaszkolnej) wraz z dokładnym adresem,</w:t>
      </w:r>
      <w:r>
        <w:br/>
        <w:t xml:space="preserve"> nr telefonu oraz </w:t>
      </w:r>
      <w:r w:rsidRPr="006616A0">
        <w:rPr>
          <w:u w:val="single"/>
        </w:rPr>
        <w:t>koniecznie</w:t>
      </w:r>
      <w:r>
        <w:t xml:space="preserve"> adresem poczty elektronicznej</w:t>
      </w:r>
    </w:p>
    <w:p w:rsidR="00A71602" w:rsidRDefault="00A71602" w:rsidP="00A71602">
      <w:pPr>
        <w:spacing w:after="0"/>
        <w:jc w:val="both"/>
      </w:pPr>
    </w:p>
    <w:p w:rsidR="00A71602" w:rsidRDefault="00A71602" w:rsidP="00A7160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A71602" w:rsidRDefault="00A71602" w:rsidP="00A71602">
      <w:pPr>
        <w:jc w:val="center"/>
      </w:pPr>
      <w:r>
        <w:t>(nazwa szkoły wraz z adresem)</w:t>
      </w:r>
    </w:p>
    <w:p w:rsidR="00A71602" w:rsidRDefault="00A71602" w:rsidP="00A7160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A71602" w:rsidRDefault="00A71602" w:rsidP="00A71602">
      <w:pPr>
        <w:jc w:val="center"/>
      </w:pPr>
      <w:r>
        <w:t>(nr  telefonu, poczta e-mail)</w:t>
      </w:r>
    </w:p>
    <w:p w:rsidR="00A71602" w:rsidRDefault="00A71602" w:rsidP="00A71602">
      <w:pPr>
        <w:jc w:val="both"/>
      </w:pPr>
      <w:r w:rsidRPr="007E3F85">
        <w:rPr>
          <w:b/>
        </w:rPr>
        <w:t>Imię i nazwisko, nr telefonu nauczyciela – instruktora</w:t>
      </w:r>
      <w:r>
        <w:t>, który przygotowywał ucznia/uczniów do konkursu</w:t>
      </w:r>
    </w:p>
    <w:p w:rsidR="00A71602" w:rsidRDefault="00A71602" w:rsidP="00A7160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  <w:r>
        <w:br/>
      </w:r>
    </w:p>
    <w:p w:rsidR="00A71602" w:rsidRDefault="00A71602" w:rsidP="00A7160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7E3F85">
        <w:rPr>
          <w:b/>
        </w:rPr>
        <w:t>Imię i nazwisko uczestnika, nr telefonu ucznia, tytuł tekstu przygotowanego do recytacji, czas prezentacji</w:t>
      </w:r>
      <w:r w:rsidRPr="007E3F85">
        <w:rPr>
          <w:b/>
        </w:rPr>
        <w:br/>
      </w: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>
        <w:br/>
      </w:r>
    </w:p>
    <w:p w:rsidR="00A71602" w:rsidRPr="007E3F85" w:rsidRDefault="00A71602" w:rsidP="00A71602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rPr>
          <w:b/>
        </w:rPr>
      </w:pPr>
      <w:r w:rsidRPr="007E3F85">
        <w:rPr>
          <w:b/>
        </w:rPr>
        <w:t>Imię i nazwisko uczestnika, nr telefo</w:t>
      </w:r>
      <w:r>
        <w:rPr>
          <w:b/>
        </w:rPr>
        <w:t>nu ucznia</w:t>
      </w:r>
      <w:r w:rsidRPr="007E3F85">
        <w:rPr>
          <w:b/>
        </w:rPr>
        <w:t xml:space="preserve">, tytuł tekstu przygotowanego do recytacji, czas prezentacji </w:t>
      </w:r>
    </w:p>
    <w:p w:rsidR="00A71602" w:rsidRDefault="00A71602" w:rsidP="00A71602">
      <w:pPr>
        <w:pStyle w:val="Akapitzlist"/>
        <w:spacing w:after="0" w:line="360" w:lineRule="auto"/>
        <w:ind w:left="357"/>
        <w:jc w:val="both"/>
      </w:pP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r>
        <w:br/>
      </w:r>
    </w:p>
    <w:p w:rsidR="00A71602" w:rsidRDefault="00A71602" w:rsidP="00A71602">
      <w:pPr>
        <w:rPr>
          <w:i/>
        </w:rPr>
      </w:pPr>
      <w:r w:rsidRPr="00340D46">
        <w:rPr>
          <w:i/>
        </w:rPr>
        <w:t xml:space="preserve">Pieczątka </w:t>
      </w:r>
      <w:r>
        <w:rPr>
          <w:i/>
        </w:rPr>
        <w:t>S</w:t>
      </w:r>
      <w:r w:rsidRPr="00340D46">
        <w:rPr>
          <w:i/>
        </w:rPr>
        <w:t xml:space="preserve">zkoły                                                              </w:t>
      </w:r>
      <w:r>
        <w:rPr>
          <w:i/>
        </w:rPr>
        <w:t xml:space="preserve">                               Dyrektor S</w:t>
      </w:r>
      <w:r w:rsidRPr="00340D46">
        <w:rPr>
          <w:i/>
        </w:rPr>
        <w:t>zkoły</w:t>
      </w:r>
    </w:p>
    <w:p w:rsidR="00A71602" w:rsidRDefault="00A71602" w:rsidP="00A71602">
      <w:pPr>
        <w:spacing w:after="0"/>
        <w:rPr>
          <w:i/>
        </w:rPr>
      </w:pPr>
    </w:p>
    <w:p w:rsidR="00A71602" w:rsidRDefault="00A71602" w:rsidP="00A71602">
      <w:pPr>
        <w:spacing w:after="0"/>
        <w:rPr>
          <w:i/>
        </w:rPr>
      </w:pPr>
    </w:p>
    <w:p w:rsidR="00A71602" w:rsidRDefault="00A71602" w:rsidP="00A71602">
      <w:pPr>
        <w:spacing w:after="0"/>
        <w:rPr>
          <w:i/>
        </w:rPr>
      </w:pPr>
      <w:r>
        <w:rPr>
          <w:i/>
        </w:rPr>
        <w:t>……………………………………………………..</w:t>
      </w:r>
    </w:p>
    <w:p w:rsidR="00D9141E" w:rsidRDefault="00A71602" w:rsidP="00D9141E">
      <w:pPr>
        <w:spacing w:before="120" w:after="120"/>
        <w:ind w:right="-426"/>
        <w:rPr>
          <w:sz w:val="24"/>
        </w:rPr>
      </w:pPr>
      <w:r w:rsidRPr="007E3F85">
        <w:rPr>
          <w:i/>
          <w:sz w:val="20"/>
          <w:szCs w:val="20"/>
        </w:rPr>
        <w:t>Miejscowość, data</w:t>
      </w:r>
      <w:r w:rsidR="00D9141E" w:rsidRPr="00D9141E">
        <w:rPr>
          <w:sz w:val="24"/>
        </w:rPr>
        <w:t xml:space="preserve"> </w:t>
      </w:r>
    </w:p>
    <w:p w:rsidR="00D9141E" w:rsidRDefault="00D9141E" w:rsidP="00D9141E">
      <w:pPr>
        <w:spacing w:before="120" w:after="120"/>
        <w:ind w:right="-426"/>
        <w:jc w:val="center"/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623570</wp:posOffset>
            </wp:positionV>
            <wp:extent cx="1153160" cy="1152525"/>
            <wp:effectExtent l="19050" t="0" r="8890" b="0"/>
            <wp:wrapNone/>
            <wp:docPr id="1" name="Obraz 2" descr="http://zse.com.pl/thumb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zse.com.pl/thumb/image0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41E" w:rsidRDefault="00D9141E" w:rsidP="00D9141E">
      <w:pPr>
        <w:spacing w:before="120" w:after="120"/>
        <w:ind w:right="-426"/>
        <w:rPr>
          <w:b/>
          <w:bCs/>
          <w:sz w:val="28"/>
          <w:szCs w:val="28"/>
        </w:rPr>
      </w:pPr>
    </w:p>
    <w:p w:rsidR="00D9141E" w:rsidRPr="00D9141E" w:rsidRDefault="00D9141E" w:rsidP="00D9141E">
      <w:pPr>
        <w:spacing w:before="120" w:after="120"/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XV REGIONALNY </w:t>
      </w:r>
      <w:r w:rsidRPr="00F06938">
        <w:rPr>
          <w:b/>
          <w:bCs/>
          <w:sz w:val="28"/>
          <w:szCs w:val="28"/>
        </w:rPr>
        <w:t>KONKURS RECYTATORSKI</w:t>
      </w:r>
      <w:r>
        <w:rPr>
          <w:b/>
          <w:bCs/>
          <w:sz w:val="28"/>
          <w:szCs w:val="28"/>
        </w:rPr>
        <w:br/>
      </w:r>
      <w:r w:rsidRPr="00F069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OEZJI RELIGIJNEJ I METAFIZYCZNEJ IM. </w:t>
      </w:r>
      <w:r w:rsidRPr="00F06938">
        <w:rPr>
          <w:b/>
          <w:bCs/>
          <w:sz w:val="28"/>
          <w:szCs w:val="28"/>
        </w:rPr>
        <w:t>KAROLA WOJTYŁY</w:t>
      </w:r>
    </w:p>
    <w:p w:rsidR="00D9141E" w:rsidRDefault="00D9141E" w:rsidP="00D9141E">
      <w:pPr>
        <w:spacing w:before="120" w:after="120"/>
        <w:ind w:right="-426"/>
        <w:jc w:val="center"/>
        <w:rPr>
          <w:sz w:val="24"/>
        </w:rPr>
      </w:pPr>
    </w:p>
    <w:p w:rsidR="00D9141E" w:rsidRPr="00314231" w:rsidRDefault="00D9141E" w:rsidP="00D9141E">
      <w:pPr>
        <w:spacing w:before="120" w:after="120"/>
        <w:ind w:right="-426"/>
        <w:jc w:val="center"/>
        <w:rPr>
          <w:b/>
          <w:bCs/>
          <w:sz w:val="28"/>
          <w:szCs w:val="28"/>
        </w:rPr>
      </w:pPr>
      <w:r w:rsidRPr="00371DB8">
        <w:rPr>
          <w:sz w:val="24"/>
        </w:rPr>
        <w:t>KARTA ZGŁOSZENIA</w:t>
      </w:r>
      <w:r>
        <w:rPr>
          <w:sz w:val="24"/>
        </w:rPr>
        <w:t xml:space="preserve"> – kategoria </w:t>
      </w:r>
      <w:r w:rsidRPr="00314231">
        <w:rPr>
          <w:b/>
          <w:sz w:val="24"/>
        </w:rPr>
        <w:t>POEZJA ŚPIEWANA</w:t>
      </w:r>
    </w:p>
    <w:p w:rsidR="00D9141E" w:rsidRDefault="00D9141E" w:rsidP="00D9141E">
      <w:pPr>
        <w:spacing w:after="0"/>
        <w:jc w:val="both"/>
      </w:pPr>
      <w:r w:rsidRPr="007E3F85">
        <w:rPr>
          <w:b/>
        </w:rPr>
        <w:t>Pełna nazwa szkoły</w:t>
      </w:r>
      <w:r>
        <w:t xml:space="preserve">  (domu kultury, instytucji pracy pozaszkolnej) wraz z dokładnym adresem,</w:t>
      </w:r>
      <w:r>
        <w:br/>
        <w:t xml:space="preserve"> nr telefonu oraz </w:t>
      </w:r>
      <w:r w:rsidRPr="006616A0">
        <w:rPr>
          <w:u w:val="single"/>
        </w:rPr>
        <w:t>koniecznie</w:t>
      </w:r>
      <w:r>
        <w:t xml:space="preserve"> adresem poczty elektronicznej</w:t>
      </w:r>
    </w:p>
    <w:p w:rsidR="00D9141E" w:rsidRDefault="00D9141E" w:rsidP="00D9141E">
      <w:pPr>
        <w:spacing w:after="0"/>
        <w:jc w:val="both"/>
      </w:pPr>
    </w:p>
    <w:p w:rsidR="00D9141E" w:rsidRDefault="00D9141E" w:rsidP="00D9141E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9141E" w:rsidRDefault="00D9141E" w:rsidP="00D9141E">
      <w:pPr>
        <w:jc w:val="center"/>
      </w:pPr>
      <w:r>
        <w:t>(nazwa szkoły wraz z adresem)</w:t>
      </w:r>
    </w:p>
    <w:p w:rsidR="00D9141E" w:rsidRDefault="00D9141E" w:rsidP="00D9141E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9141E" w:rsidRDefault="00D9141E" w:rsidP="00D9141E">
      <w:pPr>
        <w:jc w:val="center"/>
      </w:pPr>
      <w:r>
        <w:t>(nr  telefonu, poczta e-mail)</w:t>
      </w:r>
    </w:p>
    <w:p w:rsidR="00D9141E" w:rsidRDefault="00D9141E" w:rsidP="00D9141E">
      <w:pPr>
        <w:jc w:val="both"/>
      </w:pPr>
      <w:r w:rsidRPr="007E3F85">
        <w:rPr>
          <w:b/>
        </w:rPr>
        <w:t>Imię i nazwisko, nr telefonu nauczyciela – instruktora</w:t>
      </w:r>
      <w:r>
        <w:t>, który przygotowywał ucznia/uczniów do konkursu</w:t>
      </w:r>
    </w:p>
    <w:p w:rsidR="00D9141E" w:rsidRDefault="00D9141E" w:rsidP="00D9141E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  <w:r>
        <w:br/>
      </w:r>
    </w:p>
    <w:p w:rsidR="00D9141E" w:rsidRPr="00314231" w:rsidRDefault="00D9141E" w:rsidP="00D9141E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7E3F85">
        <w:rPr>
          <w:b/>
        </w:rPr>
        <w:t xml:space="preserve">Imię i nazwisko uczestnika, nr telefonu ucznia, tytuł tekstu przygotowanego do </w:t>
      </w:r>
      <w:r>
        <w:rPr>
          <w:b/>
        </w:rPr>
        <w:t>interpretacji</w:t>
      </w:r>
      <w:r w:rsidRPr="007E3F85">
        <w:rPr>
          <w:b/>
        </w:rPr>
        <w:t>, czas prezentacji</w:t>
      </w:r>
    </w:p>
    <w:p w:rsidR="00D9141E" w:rsidRDefault="00D9141E" w:rsidP="00D9141E">
      <w:pPr>
        <w:pStyle w:val="Akapitzlist"/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</w:p>
    <w:p w:rsidR="00D9141E" w:rsidRPr="00314231" w:rsidRDefault="00D9141E" w:rsidP="00D9141E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314231">
        <w:rPr>
          <w:b/>
        </w:rPr>
        <w:t>Imię i nazwisko kompozytora muzyki</w:t>
      </w:r>
    </w:p>
    <w:p w:rsidR="00D9141E" w:rsidRDefault="00D9141E" w:rsidP="00D9141E">
      <w:pPr>
        <w:pStyle w:val="Akapitzlist"/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</w:p>
    <w:p w:rsidR="00D9141E" w:rsidRPr="00314231" w:rsidRDefault="00D9141E" w:rsidP="00D9141E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314231">
        <w:rPr>
          <w:b/>
        </w:rPr>
        <w:t>Imię i nazwisko (imiona nazwiska)akompaniatora (akompaniatorów)</w:t>
      </w:r>
    </w:p>
    <w:p w:rsidR="00D9141E" w:rsidRDefault="00D9141E" w:rsidP="00D9141E">
      <w:pPr>
        <w:pStyle w:val="Akapitzlist"/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141E" w:rsidRPr="00D9141E" w:rsidRDefault="00D9141E" w:rsidP="00D9141E">
      <w:pPr>
        <w:pStyle w:val="Akapitzlist"/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D9141E" w:rsidRDefault="00D9141E" w:rsidP="00D9141E">
      <w:pPr>
        <w:rPr>
          <w:i/>
        </w:rPr>
      </w:pPr>
    </w:p>
    <w:p w:rsidR="00D9141E" w:rsidRDefault="00D9141E" w:rsidP="00D9141E">
      <w:pPr>
        <w:rPr>
          <w:i/>
        </w:rPr>
      </w:pPr>
      <w:r w:rsidRPr="00340D46">
        <w:rPr>
          <w:i/>
        </w:rPr>
        <w:t xml:space="preserve">Pieczątka </w:t>
      </w:r>
      <w:r>
        <w:rPr>
          <w:i/>
        </w:rPr>
        <w:t>S</w:t>
      </w:r>
      <w:r w:rsidRPr="00340D46">
        <w:rPr>
          <w:i/>
        </w:rPr>
        <w:t xml:space="preserve">zkoły                                                              </w:t>
      </w:r>
      <w:r>
        <w:rPr>
          <w:i/>
        </w:rPr>
        <w:t xml:space="preserve">                               Dyrektor S</w:t>
      </w:r>
      <w:r w:rsidRPr="00340D46">
        <w:rPr>
          <w:i/>
        </w:rPr>
        <w:t>zkoły</w:t>
      </w:r>
    </w:p>
    <w:p w:rsidR="00D9141E" w:rsidRDefault="00D9141E" w:rsidP="00D9141E">
      <w:pPr>
        <w:rPr>
          <w:i/>
        </w:rPr>
      </w:pPr>
      <w:r>
        <w:rPr>
          <w:i/>
        </w:rPr>
        <w:t>……………………………………………………..</w:t>
      </w:r>
    </w:p>
    <w:p w:rsidR="00D9141E" w:rsidRDefault="00D9141E">
      <w:r w:rsidRPr="007E3F85">
        <w:rPr>
          <w:i/>
          <w:sz w:val="20"/>
          <w:szCs w:val="20"/>
        </w:rPr>
        <w:t>Miejscowość, data</w:t>
      </w:r>
    </w:p>
    <w:p w:rsidR="00D9141E" w:rsidRDefault="00D9141E" w:rsidP="00D9141E">
      <w:pPr>
        <w:spacing w:before="120" w:after="120"/>
        <w:ind w:right="-426"/>
        <w:jc w:val="center"/>
        <w:rPr>
          <w:b/>
          <w:bCs/>
          <w:sz w:val="28"/>
          <w:szCs w:val="28"/>
        </w:rPr>
      </w:pPr>
      <w:r w:rsidRPr="00D9141E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52145</wp:posOffset>
            </wp:positionV>
            <wp:extent cx="1153160" cy="1152525"/>
            <wp:effectExtent l="19050" t="0" r="8890" b="0"/>
            <wp:wrapNone/>
            <wp:docPr id="4" name="Obraz 2" descr="http://zse.com.pl/thumb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zse.com.pl/thumb/image0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41E" w:rsidRDefault="00D9141E" w:rsidP="00D9141E">
      <w:pPr>
        <w:spacing w:before="120" w:after="120"/>
        <w:ind w:right="-426"/>
        <w:jc w:val="center"/>
        <w:rPr>
          <w:b/>
          <w:bCs/>
          <w:sz w:val="28"/>
          <w:szCs w:val="28"/>
        </w:rPr>
      </w:pPr>
    </w:p>
    <w:p w:rsidR="00D9141E" w:rsidRDefault="00D9141E" w:rsidP="00D9141E">
      <w:pPr>
        <w:spacing w:before="120" w:after="120"/>
        <w:ind w:right="-426"/>
        <w:jc w:val="center"/>
        <w:rPr>
          <w:b/>
          <w:sz w:val="24"/>
        </w:rPr>
      </w:pPr>
      <w:r>
        <w:rPr>
          <w:b/>
          <w:bCs/>
          <w:sz w:val="28"/>
          <w:szCs w:val="28"/>
        </w:rPr>
        <w:t xml:space="preserve">XV REGIONALNY </w:t>
      </w:r>
      <w:r w:rsidRPr="00F06938">
        <w:rPr>
          <w:b/>
          <w:bCs/>
          <w:sz w:val="28"/>
          <w:szCs w:val="28"/>
        </w:rPr>
        <w:t>KONKURS RECYTATORSKI</w:t>
      </w:r>
      <w:r>
        <w:rPr>
          <w:b/>
          <w:bCs/>
          <w:sz w:val="28"/>
          <w:szCs w:val="28"/>
        </w:rPr>
        <w:br/>
      </w:r>
      <w:r w:rsidRPr="00F069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OEZJI RELIGIJNEJ I METAFIZYCZNEJ IM. </w:t>
      </w:r>
      <w:r w:rsidRPr="00F06938">
        <w:rPr>
          <w:b/>
          <w:bCs/>
          <w:sz w:val="28"/>
          <w:szCs w:val="28"/>
        </w:rPr>
        <w:t>KAROLA WOJTYŁY</w:t>
      </w:r>
      <w:r>
        <w:br/>
      </w:r>
      <w:r>
        <w:br/>
      </w:r>
      <w:r w:rsidRPr="00371DB8">
        <w:rPr>
          <w:sz w:val="24"/>
        </w:rPr>
        <w:t>KARTA ZGŁOSZENIA</w:t>
      </w:r>
      <w:r>
        <w:rPr>
          <w:sz w:val="24"/>
        </w:rPr>
        <w:t xml:space="preserve"> – kategoria </w:t>
      </w:r>
      <w:r>
        <w:rPr>
          <w:b/>
          <w:sz w:val="24"/>
        </w:rPr>
        <w:t>JUWENILIA LITERACKIE</w:t>
      </w:r>
    </w:p>
    <w:p w:rsidR="00D9141E" w:rsidRPr="00BD6FE6" w:rsidRDefault="00D9141E" w:rsidP="00D9141E">
      <w:pPr>
        <w:spacing w:before="120" w:after="120"/>
        <w:ind w:right="-426"/>
        <w:jc w:val="center"/>
      </w:pPr>
    </w:p>
    <w:p w:rsidR="00D9141E" w:rsidRDefault="00D9141E" w:rsidP="00D9141E">
      <w:pPr>
        <w:spacing w:after="0"/>
        <w:jc w:val="both"/>
      </w:pPr>
      <w:r w:rsidRPr="007E3F85">
        <w:rPr>
          <w:b/>
        </w:rPr>
        <w:t>Pełna nazwa szkoły</w:t>
      </w:r>
      <w:r>
        <w:t xml:space="preserve">  (domu kultury, instytucji pracy pozaszkolnej) wraz z dokładnym adresem,</w:t>
      </w:r>
      <w:r>
        <w:br/>
        <w:t xml:space="preserve"> nr telefonu oraz </w:t>
      </w:r>
      <w:r w:rsidRPr="006616A0">
        <w:rPr>
          <w:u w:val="single"/>
        </w:rPr>
        <w:t>koniecznie</w:t>
      </w:r>
      <w:r>
        <w:t xml:space="preserve"> adresem poczty elektronicznej</w:t>
      </w:r>
    </w:p>
    <w:p w:rsidR="00D9141E" w:rsidRDefault="00D9141E" w:rsidP="00D9141E">
      <w:pPr>
        <w:spacing w:after="0"/>
        <w:jc w:val="both"/>
      </w:pPr>
    </w:p>
    <w:p w:rsidR="00D9141E" w:rsidRDefault="00D9141E" w:rsidP="00D9141E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9141E" w:rsidRDefault="00D9141E" w:rsidP="00D9141E">
      <w:pPr>
        <w:jc w:val="center"/>
      </w:pPr>
      <w:r>
        <w:t>(nazwa szkoły wraz z adresem)</w:t>
      </w:r>
    </w:p>
    <w:p w:rsidR="00D9141E" w:rsidRDefault="00D9141E" w:rsidP="00D9141E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D9141E" w:rsidRDefault="00D9141E" w:rsidP="00D9141E">
      <w:pPr>
        <w:jc w:val="center"/>
      </w:pPr>
      <w:r>
        <w:t>(nr  telefonu, poczta e-mail)</w:t>
      </w:r>
    </w:p>
    <w:p w:rsidR="00D9141E" w:rsidRDefault="00D9141E" w:rsidP="00D9141E">
      <w:pPr>
        <w:jc w:val="both"/>
      </w:pPr>
      <w:r w:rsidRPr="007E3F85">
        <w:rPr>
          <w:b/>
        </w:rPr>
        <w:t>Imię i nazwisko, nr telefonu nauczyciela – instruktora</w:t>
      </w:r>
      <w:r>
        <w:t>, który przygotowywał ucznia/uczniów do konkursu</w:t>
      </w:r>
    </w:p>
    <w:p w:rsidR="00D9141E" w:rsidRDefault="00D9141E" w:rsidP="00D9141E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  <w:r>
        <w:br/>
      </w:r>
    </w:p>
    <w:p w:rsidR="00D9141E" w:rsidRPr="00BD6FE6" w:rsidRDefault="00D9141E" w:rsidP="00D9141E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BD6FE6">
        <w:rPr>
          <w:b/>
        </w:rPr>
        <w:t>Imię i nazwisko uczestnika, nr telefonu ucznia</w:t>
      </w:r>
    </w:p>
    <w:p w:rsidR="00D9141E" w:rsidRDefault="00D9141E" w:rsidP="00D9141E">
      <w:pPr>
        <w:pStyle w:val="Akapitzlist"/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:rsidR="00D9141E" w:rsidRPr="00BD6FE6" w:rsidRDefault="00D9141E" w:rsidP="00D9141E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BD6FE6">
        <w:rPr>
          <w:b/>
        </w:rPr>
        <w:t xml:space="preserve">Godło </w:t>
      </w:r>
    </w:p>
    <w:p w:rsidR="00D9141E" w:rsidRDefault="00D9141E" w:rsidP="00D9141E">
      <w:pPr>
        <w:pStyle w:val="Akapitzlist"/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D9141E" w:rsidRPr="00BD6FE6" w:rsidRDefault="00D9141E" w:rsidP="00D9141E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BD6FE6">
        <w:rPr>
          <w:b/>
        </w:rPr>
        <w:t>Tytuł pracy literackiej</w:t>
      </w:r>
    </w:p>
    <w:p w:rsidR="00D9141E" w:rsidRDefault="00D9141E" w:rsidP="00D9141E">
      <w:pPr>
        <w:pStyle w:val="Akapitzlist"/>
        <w:spacing w:after="0" w:line="360" w:lineRule="auto"/>
        <w:ind w:left="360"/>
        <w:jc w:val="both"/>
      </w:pPr>
      <w:r w:rsidRPr="00BD6FE6"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…………………</w:t>
      </w:r>
    </w:p>
    <w:p w:rsidR="00D9141E" w:rsidRDefault="00D9141E" w:rsidP="00D9141E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t>I</w:t>
      </w:r>
      <w:r w:rsidRPr="00BD6FE6">
        <w:rPr>
          <w:b/>
        </w:rPr>
        <w:t>nformacja o tekście stanowiącym inspirację do napisanej pracy (tytuł, imię i nazwisko autora)</w:t>
      </w:r>
    </w:p>
    <w:p w:rsidR="00D9141E" w:rsidRPr="00BD6FE6" w:rsidRDefault="00D9141E" w:rsidP="00D9141E">
      <w:pPr>
        <w:pStyle w:val="Akapitzlist"/>
        <w:spacing w:after="0" w:line="360" w:lineRule="auto"/>
        <w:ind w:left="360"/>
        <w:jc w:val="both"/>
      </w:pPr>
      <w:r w:rsidRPr="00BD6FE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</w:t>
      </w:r>
    </w:p>
    <w:p w:rsidR="00D9141E" w:rsidRDefault="00D9141E" w:rsidP="00D9141E">
      <w:pPr>
        <w:rPr>
          <w:i/>
        </w:rPr>
      </w:pPr>
    </w:p>
    <w:p w:rsidR="00D9141E" w:rsidRDefault="00D9141E" w:rsidP="00D9141E">
      <w:pPr>
        <w:rPr>
          <w:i/>
        </w:rPr>
      </w:pPr>
    </w:p>
    <w:p w:rsidR="00D9141E" w:rsidRDefault="00D9141E" w:rsidP="00D9141E">
      <w:pPr>
        <w:rPr>
          <w:i/>
        </w:rPr>
      </w:pPr>
      <w:r w:rsidRPr="00340D46">
        <w:rPr>
          <w:i/>
        </w:rPr>
        <w:t xml:space="preserve">Pieczątka </w:t>
      </w:r>
      <w:r>
        <w:rPr>
          <w:i/>
        </w:rPr>
        <w:t>S</w:t>
      </w:r>
      <w:r w:rsidRPr="00340D46">
        <w:rPr>
          <w:i/>
        </w:rPr>
        <w:t xml:space="preserve">zkoły                                                              </w:t>
      </w:r>
      <w:r>
        <w:rPr>
          <w:i/>
        </w:rPr>
        <w:t xml:space="preserve">                               Dyrektor S</w:t>
      </w:r>
      <w:r w:rsidRPr="00340D46">
        <w:rPr>
          <w:i/>
        </w:rPr>
        <w:t>zkoły</w:t>
      </w:r>
    </w:p>
    <w:p w:rsidR="00D9141E" w:rsidRDefault="00D9141E" w:rsidP="00D9141E">
      <w:pPr>
        <w:spacing w:after="0"/>
        <w:rPr>
          <w:i/>
        </w:rPr>
      </w:pPr>
    </w:p>
    <w:p w:rsidR="00D9141E" w:rsidRDefault="00D9141E" w:rsidP="00D9141E">
      <w:pPr>
        <w:spacing w:after="0"/>
        <w:rPr>
          <w:i/>
        </w:rPr>
      </w:pPr>
      <w:r>
        <w:rPr>
          <w:i/>
        </w:rPr>
        <w:t>……………………………………………………..</w:t>
      </w:r>
    </w:p>
    <w:p w:rsidR="00D9141E" w:rsidRDefault="00D9141E" w:rsidP="00D9141E">
      <w:r w:rsidRPr="007E3F85">
        <w:rPr>
          <w:i/>
          <w:sz w:val="20"/>
          <w:szCs w:val="20"/>
        </w:rPr>
        <w:t>Miejscowość, data</w:t>
      </w:r>
    </w:p>
    <w:p w:rsidR="009559DD" w:rsidRDefault="009559DD"/>
    <w:p w:rsidR="00236F00" w:rsidRDefault="00236F00" w:rsidP="00236F00">
      <w:pPr>
        <w:spacing w:before="120" w:after="120"/>
        <w:ind w:right="-426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652145</wp:posOffset>
            </wp:positionV>
            <wp:extent cx="1085850" cy="1085850"/>
            <wp:effectExtent l="19050" t="0" r="0" b="0"/>
            <wp:wrapNone/>
            <wp:docPr id="9" name="Obraz 2" descr="http://zse.com.pl/thumb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e.com.pl/thumb/image00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F00" w:rsidRDefault="00236F00" w:rsidP="00236F00">
      <w:pPr>
        <w:spacing w:before="120" w:after="120"/>
        <w:ind w:right="-426"/>
        <w:jc w:val="center"/>
        <w:rPr>
          <w:b/>
          <w:bCs/>
          <w:sz w:val="28"/>
          <w:szCs w:val="28"/>
        </w:rPr>
      </w:pPr>
    </w:p>
    <w:p w:rsidR="00236F00" w:rsidRDefault="00236F00" w:rsidP="00236F00">
      <w:pPr>
        <w:spacing w:before="120" w:after="120"/>
        <w:ind w:right="-426"/>
        <w:jc w:val="center"/>
        <w:rPr>
          <w:b/>
          <w:sz w:val="24"/>
        </w:rPr>
      </w:pPr>
      <w:r>
        <w:rPr>
          <w:b/>
          <w:bCs/>
          <w:sz w:val="28"/>
          <w:szCs w:val="28"/>
        </w:rPr>
        <w:t xml:space="preserve">XV REGIONALNY </w:t>
      </w:r>
      <w:r w:rsidRPr="00F06938">
        <w:rPr>
          <w:b/>
          <w:bCs/>
          <w:sz w:val="28"/>
          <w:szCs w:val="28"/>
        </w:rPr>
        <w:t>KONKURS RECYTATORSKI</w:t>
      </w:r>
      <w:r>
        <w:rPr>
          <w:b/>
          <w:bCs/>
          <w:sz w:val="28"/>
          <w:szCs w:val="28"/>
        </w:rPr>
        <w:br/>
      </w:r>
      <w:r w:rsidRPr="00F069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OEZJI RELIGIJNEJ I METAFIZYCZNEJ IM. </w:t>
      </w:r>
      <w:r w:rsidRPr="00F06938">
        <w:rPr>
          <w:b/>
          <w:bCs/>
          <w:sz w:val="28"/>
          <w:szCs w:val="28"/>
        </w:rPr>
        <w:t>KAROLA WOJTYŁY</w:t>
      </w:r>
      <w:r>
        <w:br/>
      </w:r>
      <w:r>
        <w:br/>
      </w:r>
      <w:r w:rsidRPr="00371DB8">
        <w:rPr>
          <w:sz w:val="24"/>
        </w:rPr>
        <w:t>KARTA ZGŁOSZENIA</w:t>
      </w:r>
      <w:r>
        <w:rPr>
          <w:sz w:val="24"/>
        </w:rPr>
        <w:t xml:space="preserve"> – kategoria </w:t>
      </w:r>
      <w:r>
        <w:rPr>
          <w:b/>
          <w:sz w:val="24"/>
        </w:rPr>
        <w:t>PRACE PLASTYCZNE</w:t>
      </w:r>
    </w:p>
    <w:p w:rsidR="00236F00" w:rsidRPr="00BD6FE6" w:rsidRDefault="00236F00" w:rsidP="00236F00">
      <w:pPr>
        <w:spacing w:before="120" w:after="120"/>
        <w:ind w:right="-426"/>
        <w:jc w:val="center"/>
      </w:pPr>
    </w:p>
    <w:p w:rsidR="00236F00" w:rsidRDefault="00236F00" w:rsidP="00236F00">
      <w:pPr>
        <w:spacing w:after="0"/>
        <w:jc w:val="both"/>
      </w:pPr>
      <w:r w:rsidRPr="007E3F85">
        <w:rPr>
          <w:b/>
        </w:rPr>
        <w:t>Pełna nazwa szkoły</w:t>
      </w:r>
      <w:r>
        <w:t xml:space="preserve">  (domu kultury, instytucji pracy pozaszkolnej) wraz z dokładnym adresem,</w:t>
      </w:r>
      <w:r>
        <w:br/>
        <w:t xml:space="preserve">numerem telefonu oraz </w:t>
      </w:r>
      <w:r w:rsidRPr="006616A0">
        <w:rPr>
          <w:u w:val="single"/>
        </w:rPr>
        <w:t>koniecznie</w:t>
      </w:r>
      <w:r>
        <w:t xml:space="preserve"> adresem poczty elektronicznej</w:t>
      </w:r>
    </w:p>
    <w:p w:rsidR="00236F00" w:rsidRDefault="00236F00" w:rsidP="00236F00">
      <w:pPr>
        <w:spacing w:after="0"/>
        <w:jc w:val="both"/>
      </w:pPr>
    </w:p>
    <w:p w:rsidR="00236F00" w:rsidRDefault="00236F00" w:rsidP="00236F0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6F00" w:rsidRDefault="00236F00" w:rsidP="00236F00">
      <w:pPr>
        <w:jc w:val="center"/>
      </w:pPr>
      <w:r>
        <w:t>(nazwa szkoły wraz z adresem)</w:t>
      </w:r>
    </w:p>
    <w:p w:rsidR="00236F00" w:rsidRDefault="00236F00" w:rsidP="00236F0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236F00" w:rsidRDefault="00236F00" w:rsidP="00236F00">
      <w:pPr>
        <w:jc w:val="center"/>
      </w:pPr>
      <w:r>
        <w:t>(nr  telefonu, poczta e-mail)</w:t>
      </w:r>
    </w:p>
    <w:p w:rsidR="00236F00" w:rsidRDefault="00236F00" w:rsidP="00236F00">
      <w:pPr>
        <w:jc w:val="both"/>
      </w:pPr>
      <w:r w:rsidRPr="007E3F85">
        <w:rPr>
          <w:b/>
        </w:rPr>
        <w:t>Imię i nazwisko, nr telefonu nauczyciela – instruktora</w:t>
      </w:r>
      <w:r>
        <w:t>, który przygotowywał ucznia/uczniów do konkursu</w:t>
      </w:r>
    </w:p>
    <w:p w:rsidR="00236F00" w:rsidRDefault="00236F00" w:rsidP="00236F0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  <w:r>
        <w:br/>
      </w:r>
    </w:p>
    <w:p w:rsidR="00236F00" w:rsidRPr="00BD6FE6" w:rsidRDefault="00236F00" w:rsidP="00236F00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BD6FE6">
        <w:rPr>
          <w:b/>
        </w:rPr>
        <w:t>Imię i nazwisko uczestnika, nr telefonu ucznia</w:t>
      </w:r>
      <w:r>
        <w:rPr>
          <w:b/>
        </w:rPr>
        <w:t>, adres e-mail</w:t>
      </w:r>
    </w:p>
    <w:p w:rsidR="00236F00" w:rsidRDefault="00236F00" w:rsidP="00236F00">
      <w:pPr>
        <w:pStyle w:val="Akapitzlist"/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:rsidR="00236F00" w:rsidRPr="00BD6FE6" w:rsidRDefault="00236F00" w:rsidP="00236F00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BD6FE6">
        <w:rPr>
          <w:b/>
        </w:rPr>
        <w:t xml:space="preserve">Godło </w:t>
      </w:r>
    </w:p>
    <w:p w:rsidR="00236F00" w:rsidRDefault="00236F00" w:rsidP="00236F00">
      <w:pPr>
        <w:pStyle w:val="Akapitzlist"/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236F00" w:rsidRPr="00B62940" w:rsidRDefault="00236F00" w:rsidP="00236F00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B62940">
        <w:rPr>
          <w:b/>
        </w:rPr>
        <w:t xml:space="preserve">Tytuł pracy </w:t>
      </w:r>
      <w:r>
        <w:rPr>
          <w:b/>
        </w:rPr>
        <w:t>plastyczne</w:t>
      </w:r>
      <w:r w:rsidRPr="00B62940">
        <w:rPr>
          <w:b/>
        </w:rPr>
        <w:t>j</w:t>
      </w:r>
    </w:p>
    <w:p w:rsidR="00236F00" w:rsidRDefault="00236F00" w:rsidP="00236F00">
      <w:pPr>
        <w:pStyle w:val="Akapitzlist"/>
        <w:spacing w:after="0" w:line="360" w:lineRule="auto"/>
        <w:ind w:left="360"/>
        <w:jc w:val="both"/>
      </w:pPr>
      <w:r w:rsidRPr="00BD6FE6"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…………………</w:t>
      </w:r>
    </w:p>
    <w:p w:rsidR="00236F00" w:rsidRDefault="00236F00" w:rsidP="00236F00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t>I</w:t>
      </w:r>
      <w:r w:rsidRPr="00BD6FE6">
        <w:rPr>
          <w:b/>
        </w:rPr>
        <w:t xml:space="preserve">nformacja o tekście stanowiącym inspirację do </w:t>
      </w:r>
      <w:r>
        <w:rPr>
          <w:b/>
        </w:rPr>
        <w:t>wykonanej</w:t>
      </w:r>
      <w:r w:rsidRPr="00BD6FE6">
        <w:rPr>
          <w:b/>
        </w:rPr>
        <w:t xml:space="preserve"> pracy (tytuł, imię i nazwisko autora)</w:t>
      </w:r>
    </w:p>
    <w:p w:rsidR="00236F00" w:rsidRPr="00BD6FE6" w:rsidRDefault="00236F00" w:rsidP="00236F00">
      <w:pPr>
        <w:pStyle w:val="Akapitzlist"/>
        <w:spacing w:after="0" w:line="360" w:lineRule="auto"/>
        <w:ind w:left="360"/>
        <w:jc w:val="both"/>
      </w:pPr>
      <w:r w:rsidRPr="00BD6FE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</w:t>
      </w:r>
    </w:p>
    <w:p w:rsidR="00236F00" w:rsidRDefault="00236F00" w:rsidP="00236F00">
      <w:pPr>
        <w:rPr>
          <w:i/>
        </w:rPr>
      </w:pPr>
    </w:p>
    <w:p w:rsidR="00236F00" w:rsidRDefault="00236F00" w:rsidP="00236F00">
      <w:pPr>
        <w:rPr>
          <w:i/>
        </w:rPr>
      </w:pPr>
      <w:r w:rsidRPr="00340D46">
        <w:rPr>
          <w:i/>
        </w:rPr>
        <w:t xml:space="preserve">Pieczątka </w:t>
      </w:r>
      <w:r>
        <w:rPr>
          <w:i/>
        </w:rPr>
        <w:t>S</w:t>
      </w:r>
      <w:r w:rsidRPr="00340D46">
        <w:rPr>
          <w:i/>
        </w:rPr>
        <w:t xml:space="preserve">zkoły                                                              </w:t>
      </w:r>
      <w:r>
        <w:rPr>
          <w:i/>
        </w:rPr>
        <w:t xml:space="preserve">                               Dyrektor S</w:t>
      </w:r>
      <w:r w:rsidRPr="00340D46">
        <w:rPr>
          <w:i/>
        </w:rPr>
        <w:t>zkoły</w:t>
      </w:r>
    </w:p>
    <w:p w:rsidR="00236F00" w:rsidRDefault="00236F00" w:rsidP="00236F00">
      <w:pPr>
        <w:spacing w:after="0"/>
        <w:rPr>
          <w:i/>
        </w:rPr>
      </w:pPr>
    </w:p>
    <w:p w:rsidR="00236F00" w:rsidRDefault="00236F00" w:rsidP="00236F00">
      <w:pPr>
        <w:spacing w:after="0"/>
        <w:rPr>
          <w:i/>
        </w:rPr>
      </w:pPr>
    </w:p>
    <w:p w:rsidR="00236F00" w:rsidRDefault="00236F00" w:rsidP="00236F00">
      <w:pPr>
        <w:spacing w:after="0"/>
        <w:rPr>
          <w:i/>
        </w:rPr>
      </w:pPr>
      <w:r>
        <w:rPr>
          <w:i/>
        </w:rPr>
        <w:t>……………………………………………………..</w:t>
      </w:r>
    </w:p>
    <w:p w:rsidR="00D9141E" w:rsidRDefault="00236F00">
      <w:r w:rsidRPr="007E3F85">
        <w:rPr>
          <w:i/>
          <w:sz w:val="20"/>
          <w:szCs w:val="20"/>
        </w:rPr>
        <w:t>Miejscowość, data</w:t>
      </w:r>
    </w:p>
    <w:sectPr w:rsidR="00D9141E" w:rsidSect="00955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023"/>
    <w:multiLevelType w:val="hybridMultilevel"/>
    <w:tmpl w:val="467A12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1602"/>
    <w:rsid w:val="00236F00"/>
    <w:rsid w:val="007A1696"/>
    <w:rsid w:val="009559DD"/>
    <w:rsid w:val="00A71602"/>
    <w:rsid w:val="00D9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zse.com.pl/thumb/image00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F9226-673C-40C0-8272-DABFF0D6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dcterms:created xsi:type="dcterms:W3CDTF">2021-07-05T13:09:00Z</dcterms:created>
  <dcterms:modified xsi:type="dcterms:W3CDTF">2021-09-05T11:16:00Z</dcterms:modified>
</cp:coreProperties>
</file>